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BURGOS LI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8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TECVIAS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20 6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5690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tecviass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FERNANDA ACOSTA BURG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89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6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BURG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872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747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HUM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MONTER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